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ACCOUNTING PROCED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ACCOUNTING PROCED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204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BASIC ACCOUNTING PROCED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